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EB" w:rsidRDefault="00DE3335" w:rsidP="006A7B53">
      <w:pPr>
        <w:spacing w:after="0"/>
        <w:rPr>
          <w:b/>
          <w:noProof/>
          <w:sz w:val="28"/>
          <w:szCs w:val="28"/>
          <w:lang w:eastAsia="en-GB"/>
        </w:rPr>
      </w:pPr>
      <w:r w:rsidRPr="00DE333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C01FF92" wp14:editId="03B65411">
            <wp:simplePos x="0" y="0"/>
            <wp:positionH relativeFrom="column">
              <wp:posOffset>4810125</wp:posOffset>
            </wp:positionH>
            <wp:positionV relativeFrom="paragraph">
              <wp:posOffset>-774700</wp:posOffset>
            </wp:positionV>
            <wp:extent cx="1354170" cy="11846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70" cy="118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5E6">
        <w:rPr>
          <w:b/>
          <w:noProof/>
          <w:sz w:val="28"/>
          <w:szCs w:val="28"/>
          <w:lang w:eastAsia="en-GB"/>
        </w:rPr>
        <w:t xml:space="preserve">Contract </w:t>
      </w:r>
      <w:r w:rsidR="00CD3802">
        <w:rPr>
          <w:b/>
          <w:noProof/>
          <w:sz w:val="28"/>
          <w:szCs w:val="28"/>
          <w:lang w:eastAsia="en-GB"/>
        </w:rPr>
        <w:t>: Stair Cleaning</w:t>
      </w:r>
    </w:p>
    <w:p w:rsidR="00811BE1" w:rsidRDefault="00811BE1" w:rsidP="006A7B53">
      <w:pPr>
        <w:spacing w:after="0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Contractor: </w:t>
      </w:r>
      <w:r w:rsidR="00CD3802">
        <w:rPr>
          <w:b/>
          <w:noProof/>
          <w:sz w:val="28"/>
          <w:szCs w:val="28"/>
          <w:lang w:eastAsia="en-GB"/>
        </w:rPr>
        <w:t>Almond Enterprises Ltd</w:t>
      </w:r>
    </w:p>
    <w:p w:rsidR="00591CEB" w:rsidRDefault="00591CEB" w:rsidP="006A7B53">
      <w:pPr>
        <w:spacing w:after="0"/>
        <w:rPr>
          <w:b/>
          <w:noProof/>
          <w:sz w:val="28"/>
          <w:szCs w:val="28"/>
          <w:lang w:eastAsia="en-GB"/>
        </w:rPr>
      </w:pPr>
    </w:p>
    <w:p w:rsidR="006A7B53" w:rsidRPr="00DE3335" w:rsidRDefault="00591CEB" w:rsidP="006A7B53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t xml:space="preserve">Tenant Satisfaction Survey </w:t>
      </w:r>
    </w:p>
    <w:p w:rsidR="006A7B53" w:rsidRDefault="006A7B53" w:rsidP="006A7B53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36"/>
      </w:tblGrid>
      <w:tr w:rsidR="000649E6" w:rsidTr="00A74C50">
        <w:tc>
          <w:tcPr>
            <w:tcW w:w="2410" w:type="dxa"/>
          </w:tcPr>
          <w:p w:rsidR="000649E6" w:rsidRDefault="000649E6" w:rsidP="001F7C77">
            <w:pPr>
              <w:rPr>
                <w:b/>
              </w:rPr>
            </w:pPr>
          </w:p>
          <w:p w:rsidR="000649E6" w:rsidRDefault="000649E6" w:rsidP="001F7C7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0649E6" w:rsidRDefault="000649E6" w:rsidP="001F7C77">
            <w:pPr>
              <w:rPr>
                <w:b/>
              </w:rPr>
            </w:pPr>
          </w:p>
        </w:tc>
      </w:tr>
      <w:tr w:rsidR="000649E6" w:rsidTr="00A74C50">
        <w:tc>
          <w:tcPr>
            <w:tcW w:w="2410" w:type="dxa"/>
          </w:tcPr>
          <w:p w:rsidR="000649E6" w:rsidRDefault="000649E6" w:rsidP="001F7C77">
            <w:pPr>
              <w:rPr>
                <w:b/>
              </w:rPr>
            </w:pPr>
          </w:p>
          <w:p w:rsidR="000649E6" w:rsidRDefault="000649E6" w:rsidP="001F7C77">
            <w:pPr>
              <w:rPr>
                <w:b/>
              </w:rPr>
            </w:pPr>
            <w:r>
              <w:rPr>
                <w:b/>
              </w:rPr>
              <w:t>Property Address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0649E6" w:rsidRDefault="00A74C50" w:rsidP="00A74C50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649E6" w:rsidTr="00A74C50">
        <w:tc>
          <w:tcPr>
            <w:tcW w:w="2410" w:type="dxa"/>
          </w:tcPr>
          <w:p w:rsidR="000649E6" w:rsidRDefault="000649E6" w:rsidP="001F7C77">
            <w:pPr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0649E6" w:rsidRDefault="000649E6" w:rsidP="001F7C77">
            <w:pPr>
              <w:rPr>
                <w:b/>
              </w:rPr>
            </w:pPr>
          </w:p>
          <w:p w:rsidR="001F7C77" w:rsidRDefault="00A74C50" w:rsidP="00A74C50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910179" w:rsidRDefault="00910179" w:rsidP="006A7B53">
      <w:pPr>
        <w:spacing w:after="0"/>
        <w:rPr>
          <w:b/>
        </w:rPr>
      </w:pPr>
    </w:p>
    <w:p w:rsidR="00383FBD" w:rsidRDefault="00383FBD" w:rsidP="006A7B53">
      <w:pPr>
        <w:spacing w:after="0"/>
        <w:rPr>
          <w:b/>
        </w:rPr>
      </w:pPr>
      <w:r w:rsidRPr="00383FBD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65760</wp:posOffset>
                </wp:positionV>
                <wp:extent cx="6144895" cy="1404620"/>
                <wp:effectExtent l="76200" t="76200" r="103505" b="889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83FBD" w:rsidRPr="00910179" w:rsidRDefault="00383FBD" w:rsidP="0091017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17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 this survey</w:t>
                            </w:r>
                            <w:r w:rsidR="006E2E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</w:t>
                            </w:r>
                            <w:r w:rsidR="007F2F0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7F2F05" w:rsidRPr="007F2F05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F2F0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uary 2019</w:t>
                            </w:r>
                            <w:r w:rsidRPr="0091017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10179" w:rsidRPr="0091017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Pr="0091017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entered into a prize draw</w:t>
                            </w:r>
                            <w:r w:rsidR="00910179" w:rsidRPr="0091017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380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win £5</w:t>
                            </w:r>
                            <w:r w:rsidR="006E2E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of shopping vou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8.8pt;width:483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" fillcolor="#e2efd9 [665]" strokecolor="white [3212]">
                <v:textbox style="mso-fit-shape-to-text:t">
                  <w:txbxContent>
                    <w:p w:rsidR="00383FBD" w:rsidRPr="00910179" w:rsidRDefault="00383FBD" w:rsidP="0091017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17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 this survey</w:t>
                      </w:r>
                      <w:r w:rsidR="006E2E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</w:t>
                      </w:r>
                      <w:r w:rsidR="007F2F0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7F2F05" w:rsidRPr="007F2F05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F2F0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nuary 2019</w:t>
                      </w:r>
                      <w:r w:rsidRPr="0091017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10179" w:rsidRPr="0091017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Pr="0091017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entered into a prize draw</w:t>
                      </w:r>
                      <w:r w:rsidR="00910179" w:rsidRPr="0091017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D380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win £5</w:t>
                      </w:r>
                      <w:r w:rsidR="006E2E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of shopping vouc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FBD" w:rsidRDefault="00383FBD" w:rsidP="006A7B53">
      <w:pPr>
        <w:spacing w:after="0"/>
        <w:rPr>
          <w:b/>
        </w:rPr>
      </w:pPr>
    </w:p>
    <w:p w:rsidR="00CD0BB9" w:rsidRDefault="00CD0BB9" w:rsidP="006A7B53">
      <w:pPr>
        <w:spacing w:after="0"/>
        <w:rPr>
          <w:b/>
        </w:rPr>
      </w:pPr>
    </w:p>
    <w:p w:rsidR="007733C4" w:rsidRDefault="000A0D29" w:rsidP="006A7B53">
      <w:pPr>
        <w:spacing w:after="0"/>
        <w:rPr>
          <w:b/>
        </w:rPr>
      </w:pPr>
      <w:r w:rsidRPr="00811225">
        <w:rPr>
          <w:b/>
        </w:rPr>
        <w:t xml:space="preserve">Please circle </w:t>
      </w:r>
      <w:r w:rsidR="006E2EFD">
        <w:rPr>
          <w:b/>
        </w:rPr>
        <w:t xml:space="preserve">or underline </w:t>
      </w:r>
      <w:r w:rsidRPr="00811225">
        <w:rPr>
          <w:b/>
        </w:rPr>
        <w:t xml:space="preserve">your response and add any </w:t>
      </w:r>
      <w:r w:rsidR="00515F37">
        <w:rPr>
          <w:b/>
        </w:rPr>
        <w:t xml:space="preserve">additional </w:t>
      </w:r>
      <w:r w:rsidRPr="00811225">
        <w:rPr>
          <w:b/>
        </w:rPr>
        <w:t>comments you feel would be helpful</w:t>
      </w:r>
      <w:r w:rsidR="00D07369">
        <w:rPr>
          <w:b/>
        </w:rPr>
        <w:t xml:space="preserve"> at item 8</w:t>
      </w:r>
      <w:r w:rsidRPr="00811225">
        <w:rPr>
          <w:b/>
        </w:rPr>
        <w:t xml:space="preserve">. </w:t>
      </w:r>
    </w:p>
    <w:p w:rsidR="007733C4" w:rsidRPr="007733C4" w:rsidRDefault="007733C4" w:rsidP="006A7B53">
      <w:pPr>
        <w:spacing w:after="0"/>
        <w:rPr>
          <w:b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94"/>
        <w:gridCol w:w="12"/>
        <w:gridCol w:w="1749"/>
        <w:gridCol w:w="188"/>
        <w:gridCol w:w="41"/>
        <w:gridCol w:w="1627"/>
        <w:gridCol w:w="281"/>
        <w:gridCol w:w="53"/>
        <w:gridCol w:w="1482"/>
        <w:gridCol w:w="414"/>
        <w:gridCol w:w="30"/>
        <w:gridCol w:w="1920"/>
      </w:tblGrid>
      <w:tr w:rsidR="00086698" w:rsidTr="00827AB3">
        <w:tc>
          <w:tcPr>
            <w:tcW w:w="9746" w:type="dxa"/>
            <w:gridSpan w:val="13"/>
          </w:tcPr>
          <w:p w:rsidR="00086698" w:rsidRPr="000C1AFB" w:rsidRDefault="00086698" w:rsidP="004A6341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rPr>
                <w:b/>
              </w:rPr>
            </w:pPr>
            <w:r w:rsidRPr="000C1AFB">
              <w:t xml:space="preserve">How satisfied were you </w:t>
            </w:r>
            <w:r w:rsidR="004A6341" w:rsidRPr="000C1AFB">
              <w:t xml:space="preserve">with your stairs being cleaned on designated days? </w:t>
            </w:r>
          </w:p>
        </w:tc>
      </w:tr>
      <w:tr w:rsidR="00086698" w:rsidTr="00827AB3">
        <w:tc>
          <w:tcPr>
            <w:tcW w:w="1961" w:type="dxa"/>
            <w:gridSpan w:val="3"/>
            <w:vAlign w:val="center"/>
          </w:tcPr>
          <w:p w:rsidR="00086698" w:rsidRPr="000C1AFB" w:rsidRDefault="00086698" w:rsidP="006D35F4">
            <w:pPr>
              <w:spacing w:before="120" w:after="120"/>
              <w:jc w:val="center"/>
            </w:pPr>
            <w:r w:rsidRPr="000C1AFB">
              <w:t>Very Dissatisfied</w:t>
            </w:r>
          </w:p>
        </w:tc>
        <w:tc>
          <w:tcPr>
            <w:tcW w:w="1978" w:type="dxa"/>
            <w:gridSpan w:val="3"/>
            <w:vAlign w:val="center"/>
          </w:tcPr>
          <w:p w:rsidR="00086698" w:rsidRPr="000C1AFB" w:rsidRDefault="00086698" w:rsidP="006D35F4">
            <w:pPr>
              <w:spacing w:before="120" w:after="120"/>
              <w:jc w:val="center"/>
            </w:pPr>
            <w:r w:rsidRPr="000C1AFB">
              <w:t>Dissatisfied</w:t>
            </w:r>
          </w:p>
        </w:tc>
        <w:tc>
          <w:tcPr>
            <w:tcW w:w="1961" w:type="dxa"/>
            <w:gridSpan w:val="3"/>
            <w:vAlign w:val="center"/>
          </w:tcPr>
          <w:p w:rsidR="00086698" w:rsidRPr="000C1AFB" w:rsidRDefault="00086698" w:rsidP="00515F37">
            <w:pPr>
              <w:spacing w:before="120" w:after="240"/>
              <w:jc w:val="center"/>
            </w:pPr>
            <w:r w:rsidRPr="000C1AFB">
              <w:t>Neither Satisfied or Dissatisfied</w:t>
            </w:r>
          </w:p>
        </w:tc>
        <w:tc>
          <w:tcPr>
            <w:tcW w:w="1926" w:type="dxa"/>
            <w:gridSpan w:val="3"/>
            <w:vAlign w:val="center"/>
          </w:tcPr>
          <w:p w:rsidR="00086698" w:rsidRPr="000C1AFB" w:rsidRDefault="00086698" w:rsidP="006D35F4">
            <w:pPr>
              <w:spacing w:before="120" w:after="120"/>
              <w:jc w:val="center"/>
            </w:pPr>
            <w:r w:rsidRPr="000C1AFB">
              <w:t>Satisfied</w:t>
            </w:r>
          </w:p>
        </w:tc>
        <w:tc>
          <w:tcPr>
            <w:tcW w:w="1920" w:type="dxa"/>
            <w:vAlign w:val="center"/>
          </w:tcPr>
          <w:p w:rsidR="00086698" w:rsidRPr="000C1AFB" w:rsidRDefault="00086698" w:rsidP="006D35F4">
            <w:pPr>
              <w:spacing w:before="120" w:after="120"/>
              <w:jc w:val="center"/>
            </w:pPr>
            <w:r w:rsidRPr="000C1AFB">
              <w:t>Very Satisfied</w:t>
            </w:r>
          </w:p>
        </w:tc>
      </w:tr>
      <w:tr w:rsidR="00F66F1E" w:rsidRPr="006B0585" w:rsidTr="00045299">
        <w:tc>
          <w:tcPr>
            <w:tcW w:w="9746" w:type="dxa"/>
            <w:gridSpan w:val="13"/>
          </w:tcPr>
          <w:p w:rsidR="00F66F1E" w:rsidRPr="000C1AFB" w:rsidRDefault="00F66F1E" w:rsidP="00045299">
            <w:pPr>
              <w:rPr>
                <w:b/>
              </w:rPr>
            </w:pPr>
          </w:p>
        </w:tc>
      </w:tr>
      <w:tr w:rsidR="00F66F1E" w:rsidRPr="00660A5C" w:rsidTr="00045299">
        <w:tc>
          <w:tcPr>
            <w:tcW w:w="9746" w:type="dxa"/>
            <w:gridSpan w:val="13"/>
          </w:tcPr>
          <w:p w:rsidR="00F66F1E" w:rsidRPr="000C1AFB" w:rsidRDefault="00F66F1E" w:rsidP="002346A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C1AFB">
              <w:t xml:space="preserve">How satisfied were you with </w:t>
            </w:r>
            <w:r w:rsidR="002346AF" w:rsidRPr="000C1AFB">
              <w:t xml:space="preserve">the stairs being brushed and </w:t>
            </w:r>
            <w:r w:rsidR="00A36688" w:rsidRPr="000C1AFB">
              <w:t>mopped?</w:t>
            </w:r>
          </w:p>
        </w:tc>
      </w:tr>
      <w:tr w:rsidR="00F66F1E" w:rsidTr="00045299">
        <w:tc>
          <w:tcPr>
            <w:tcW w:w="1961" w:type="dxa"/>
            <w:gridSpan w:val="3"/>
            <w:vAlign w:val="center"/>
          </w:tcPr>
          <w:p w:rsidR="00F66F1E" w:rsidRPr="000C1AFB" w:rsidRDefault="00F66F1E" w:rsidP="00045299">
            <w:pPr>
              <w:spacing w:before="120" w:after="120"/>
              <w:jc w:val="center"/>
            </w:pPr>
            <w:r w:rsidRPr="000C1AFB">
              <w:t>Very Dissatisfied</w:t>
            </w:r>
          </w:p>
        </w:tc>
        <w:tc>
          <w:tcPr>
            <w:tcW w:w="1978" w:type="dxa"/>
            <w:gridSpan w:val="3"/>
            <w:vAlign w:val="center"/>
          </w:tcPr>
          <w:p w:rsidR="00F66F1E" w:rsidRPr="000C1AFB" w:rsidRDefault="00F66F1E" w:rsidP="00045299">
            <w:pPr>
              <w:spacing w:before="120" w:after="120"/>
              <w:jc w:val="center"/>
            </w:pPr>
            <w:r w:rsidRPr="000C1AFB">
              <w:t>Dissatisfied</w:t>
            </w:r>
          </w:p>
        </w:tc>
        <w:tc>
          <w:tcPr>
            <w:tcW w:w="1961" w:type="dxa"/>
            <w:gridSpan w:val="3"/>
            <w:vAlign w:val="center"/>
          </w:tcPr>
          <w:p w:rsidR="00F66F1E" w:rsidRPr="000C1AFB" w:rsidRDefault="00F66F1E" w:rsidP="00045299">
            <w:pPr>
              <w:spacing w:before="120" w:after="240"/>
              <w:jc w:val="center"/>
            </w:pPr>
            <w:r w:rsidRPr="000C1AFB">
              <w:t>Neither Satisfied or Dissatisfied</w:t>
            </w:r>
          </w:p>
        </w:tc>
        <w:tc>
          <w:tcPr>
            <w:tcW w:w="1926" w:type="dxa"/>
            <w:gridSpan w:val="3"/>
            <w:vAlign w:val="center"/>
          </w:tcPr>
          <w:p w:rsidR="00F66F1E" w:rsidRPr="000C1AFB" w:rsidRDefault="00F66F1E" w:rsidP="00045299">
            <w:pPr>
              <w:spacing w:before="120" w:after="120"/>
              <w:jc w:val="center"/>
            </w:pPr>
            <w:r w:rsidRPr="000C1AFB">
              <w:t>Satisfied</w:t>
            </w:r>
          </w:p>
        </w:tc>
        <w:tc>
          <w:tcPr>
            <w:tcW w:w="1920" w:type="dxa"/>
            <w:vAlign w:val="center"/>
          </w:tcPr>
          <w:p w:rsidR="00F66F1E" w:rsidRPr="000C1AFB" w:rsidRDefault="00F66F1E" w:rsidP="00045299">
            <w:pPr>
              <w:spacing w:before="120" w:after="120"/>
              <w:jc w:val="center"/>
            </w:pPr>
            <w:r w:rsidRPr="000C1AFB">
              <w:t>Very Satisfied</w:t>
            </w:r>
          </w:p>
        </w:tc>
      </w:tr>
      <w:tr w:rsidR="009F5705" w:rsidTr="00045299">
        <w:tc>
          <w:tcPr>
            <w:tcW w:w="1961" w:type="dxa"/>
            <w:gridSpan w:val="3"/>
            <w:vAlign w:val="center"/>
          </w:tcPr>
          <w:p w:rsidR="009F5705" w:rsidRPr="000C1AFB" w:rsidRDefault="009F5705" w:rsidP="009F5705">
            <w:pPr>
              <w:jc w:val="center"/>
            </w:pPr>
          </w:p>
        </w:tc>
        <w:tc>
          <w:tcPr>
            <w:tcW w:w="1978" w:type="dxa"/>
            <w:gridSpan w:val="3"/>
            <w:vAlign w:val="center"/>
          </w:tcPr>
          <w:p w:rsidR="009F5705" w:rsidRPr="000C1AFB" w:rsidRDefault="009F5705" w:rsidP="009F5705">
            <w:pPr>
              <w:jc w:val="center"/>
            </w:pPr>
          </w:p>
        </w:tc>
        <w:tc>
          <w:tcPr>
            <w:tcW w:w="1961" w:type="dxa"/>
            <w:gridSpan w:val="3"/>
            <w:vAlign w:val="center"/>
          </w:tcPr>
          <w:p w:rsidR="009F5705" w:rsidRPr="000C1AFB" w:rsidRDefault="009F5705" w:rsidP="009F5705">
            <w:pPr>
              <w:jc w:val="center"/>
            </w:pPr>
          </w:p>
        </w:tc>
        <w:tc>
          <w:tcPr>
            <w:tcW w:w="1926" w:type="dxa"/>
            <w:gridSpan w:val="3"/>
            <w:vAlign w:val="center"/>
          </w:tcPr>
          <w:p w:rsidR="009F5705" w:rsidRPr="000C1AFB" w:rsidRDefault="009F5705" w:rsidP="009F5705">
            <w:pPr>
              <w:jc w:val="center"/>
            </w:pPr>
          </w:p>
        </w:tc>
        <w:tc>
          <w:tcPr>
            <w:tcW w:w="1920" w:type="dxa"/>
            <w:vAlign w:val="center"/>
          </w:tcPr>
          <w:p w:rsidR="009F5705" w:rsidRPr="000C1AFB" w:rsidRDefault="009F5705" w:rsidP="009F5705">
            <w:pPr>
              <w:jc w:val="center"/>
            </w:pPr>
          </w:p>
        </w:tc>
      </w:tr>
      <w:tr w:rsidR="00086698" w:rsidTr="00827AB3">
        <w:tc>
          <w:tcPr>
            <w:tcW w:w="9746" w:type="dxa"/>
            <w:gridSpan w:val="13"/>
          </w:tcPr>
          <w:p w:rsidR="00086698" w:rsidRPr="000C1AFB" w:rsidRDefault="00086698" w:rsidP="007B01E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C1AFB">
              <w:t xml:space="preserve">How satisfied were you </w:t>
            </w:r>
            <w:r w:rsidR="00B46827" w:rsidRPr="000C1AFB">
              <w:t>with the cleaning of internal doors and windows</w:t>
            </w:r>
            <w:r w:rsidR="00A36688" w:rsidRPr="000C1AFB">
              <w:t>?</w:t>
            </w:r>
            <w:r w:rsidR="00B46827" w:rsidRPr="000C1AFB">
              <w:t xml:space="preserve"> (completed </w:t>
            </w:r>
            <w:r w:rsidR="007B01E1">
              <w:t>quarterly</w:t>
            </w:r>
            <w:r w:rsidR="00B46827" w:rsidRPr="000C1AFB">
              <w:t>)</w:t>
            </w:r>
          </w:p>
        </w:tc>
      </w:tr>
      <w:tr w:rsidR="00086698" w:rsidTr="00827AB3">
        <w:tc>
          <w:tcPr>
            <w:tcW w:w="1961" w:type="dxa"/>
            <w:gridSpan w:val="3"/>
            <w:vAlign w:val="center"/>
          </w:tcPr>
          <w:p w:rsidR="00086698" w:rsidRPr="000C1AFB" w:rsidRDefault="00086698" w:rsidP="00515F37">
            <w:pPr>
              <w:spacing w:before="120" w:after="120"/>
              <w:jc w:val="center"/>
            </w:pPr>
            <w:r w:rsidRPr="000C1AFB">
              <w:t>Very Dissatisfied</w:t>
            </w:r>
          </w:p>
        </w:tc>
        <w:tc>
          <w:tcPr>
            <w:tcW w:w="1978" w:type="dxa"/>
            <w:gridSpan w:val="3"/>
            <w:vAlign w:val="center"/>
          </w:tcPr>
          <w:p w:rsidR="00086698" w:rsidRPr="000C1AFB" w:rsidRDefault="00086698" w:rsidP="00515F37">
            <w:pPr>
              <w:spacing w:before="120" w:after="120"/>
              <w:jc w:val="center"/>
            </w:pPr>
            <w:r w:rsidRPr="000C1AFB">
              <w:t>Dissatisfied</w:t>
            </w:r>
          </w:p>
        </w:tc>
        <w:tc>
          <w:tcPr>
            <w:tcW w:w="1961" w:type="dxa"/>
            <w:gridSpan w:val="3"/>
            <w:vAlign w:val="center"/>
          </w:tcPr>
          <w:p w:rsidR="00086698" w:rsidRPr="000C1AFB" w:rsidRDefault="00086698" w:rsidP="00515F37">
            <w:pPr>
              <w:spacing w:before="120" w:after="240"/>
              <w:jc w:val="center"/>
            </w:pPr>
            <w:r w:rsidRPr="000C1AFB">
              <w:t>Neither Satisfied or Dissatisfied</w:t>
            </w:r>
          </w:p>
        </w:tc>
        <w:tc>
          <w:tcPr>
            <w:tcW w:w="1926" w:type="dxa"/>
            <w:gridSpan w:val="3"/>
            <w:vAlign w:val="center"/>
          </w:tcPr>
          <w:p w:rsidR="00086698" w:rsidRPr="000C1AFB" w:rsidRDefault="00086698" w:rsidP="00515F37">
            <w:pPr>
              <w:spacing w:before="120" w:after="120"/>
              <w:jc w:val="center"/>
            </w:pPr>
            <w:r w:rsidRPr="000C1AFB">
              <w:t>Satisfied</w:t>
            </w:r>
          </w:p>
        </w:tc>
        <w:tc>
          <w:tcPr>
            <w:tcW w:w="1920" w:type="dxa"/>
            <w:vAlign w:val="center"/>
          </w:tcPr>
          <w:p w:rsidR="00086698" w:rsidRPr="000C1AFB" w:rsidRDefault="00086698" w:rsidP="00515F37">
            <w:pPr>
              <w:spacing w:before="120" w:after="120"/>
              <w:jc w:val="center"/>
            </w:pPr>
            <w:r w:rsidRPr="000C1AFB">
              <w:t>Very Satisfied</w:t>
            </w:r>
          </w:p>
        </w:tc>
      </w:tr>
      <w:tr w:rsidR="00086698" w:rsidRPr="00660A5C" w:rsidTr="00827AB3">
        <w:tc>
          <w:tcPr>
            <w:tcW w:w="9746" w:type="dxa"/>
            <w:gridSpan w:val="13"/>
          </w:tcPr>
          <w:p w:rsidR="00086698" w:rsidRPr="000C1AFB" w:rsidRDefault="00086698" w:rsidP="006B0585">
            <w:pPr>
              <w:tabs>
                <w:tab w:val="left" w:pos="1530"/>
              </w:tabs>
              <w:ind w:left="435"/>
              <w:rPr>
                <w:b/>
              </w:rPr>
            </w:pPr>
            <w:r w:rsidRPr="000C1AFB">
              <w:rPr>
                <w:b/>
              </w:rPr>
              <w:tab/>
            </w:r>
          </w:p>
        </w:tc>
      </w:tr>
      <w:tr w:rsidR="009F5705" w:rsidRPr="00660A5C" w:rsidTr="00827AB3">
        <w:tc>
          <w:tcPr>
            <w:tcW w:w="9746" w:type="dxa"/>
            <w:gridSpan w:val="13"/>
          </w:tcPr>
          <w:p w:rsidR="009F5705" w:rsidRPr="000C1AFB" w:rsidRDefault="009F5705" w:rsidP="007B01E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C1AFB">
              <w:t xml:space="preserve">How satisfied were you with the cleaning of </w:t>
            </w:r>
            <w:r w:rsidR="007B01E1">
              <w:t>external</w:t>
            </w:r>
            <w:r w:rsidRPr="000C1AFB">
              <w:t xml:space="preserve"> doors and windows? (completed monthly)</w:t>
            </w:r>
          </w:p>
        </w:tc>
      </w:tr>
      <w:tr w:rsidR="009F5705" w:rsidRPr="00660A5C" w:rsidTr="00827AB3">
        <w:tc>
          <w:tcPr>
            <w:tcW w:w="1961" w:type="dxa"/>
            <w:gridSpan w:val="3"/>
            <w:vAlign w:val="center"/>
          </w:tcPr>
          <w:p w:rsidR="009F5705" w:rsidRDefault="009F5705" w:rsidP="009F5705">
            <w:pPr>
              <w:spacing w:before="120" w:after="120"/>
              <w:jc w:val="center"/>
            </w:pPr>
            <w:r>
              <w:t>Very Dissatisfied</w:t>
            </w:r>
          </w:p>
        </w:tc>
        <w:tc>
          <w:tcPr>
            <w:tcW w:w="1978" w:type="dxa"/>
            <w:gridSpan w:val="3"/>
            <w:vAlign w:val="center"/>
          </w:tcPr>
          <w:p w:rsidR="009F5705" w:rsidRDefault="009F5705" w:rsidP="009F5705">
            <w:pPr>
              <w:spacing w:before="120" w:after="120"/>
              <w:jc w:val="center"/>
            </w:pPr>
            <w:r>
              <w:t>Dissatisfied</w:t>
            </w:r>
          </w:p>
        </w:tc>
        <w:tc>
          <w:tcPr>
            <w:tcW w:w="1961" w:type="dxa"/>
            <w:gridSpan w:val="3"/>
            <w:vAlign w:val="center"/>
          </w:tcPr>
          <w:p w:rsidR="009F5705" w:rsidRDefault="009F5705" w:rsidP="009F5705">
            <w:pPr>
              <w:spacing w:before="120" w:after="240"/>
              <w:jc w:val="center"/>
            </w:pPr>
            <w:r>
              <w:t>Neither Satisfied or Dissatisfied</w:t>
            </w:r>
          </w:p>
        </w:tc>
        <w:tc>
          <w:tcPr>
            <w:tcW w:w="1926" w:type="dxa"/>
            <w:gridSpan w:val="3"/>
            <w:vAlign w:val="center"/>
          </w:tcPr>
          <w:p w:rsidR="009F5705" w:rsidRDefault="009F5705" w:rsidP="009F5705">
            <w:pPr>
              <w:spacing w:before="120" w:after="120"/>
              <w:jc w:val="center"/>
            </w:pPr>
            <w:r>
              <w:t>Satisfied</w:t>
            </w:r>
          </w:p>
        </w:tc>
        <w:tc>
          <w:tcPr>
            <w:tcW w:w="1920" w:type="dxa"/>
            <w:vAlign w:val="center"/>
          </w:tcPr>
          <w:p w:rsidR="009F5705" w:rsidRDefault="009F5705" w:rsidP="009F5705">
            <w:pPr>
              <w:spacing w:before="120" w:after="120"/>
              <w:jc w:val="center"/>
            </w:pPr>
            <w:r>
              <w:t>Very Satisfied</w:t>
            </w:r>
          </w:p>
        </w:tc>
      </w:tr>
      <w:tr w:rsidR="009F5705" w:rsidRPr="00660A5C" w:rsidTr="00827AB3">
        <w:tc>
          <w:tcPr>
            <w:tcW w:w="9746" w:type="dxa"/>
            <w:gridSpan w:val="13"/>
          </w:tcPr>
          <w:p w:rsidR="009F5705" w:rsidRPr="000C1AFB" w:rsidRDefault="009F5705" w:rsidP="009F5705">
            <w:pPr>
              <w:pStyle w:val="ListParagraph"/>
              <w:numPr>
                <w:ilvl w:val="0"/>
                <w:numId w:val="1"/>
              </w:numPr>
              <w:spacing w:before="360" w:after="120"/>
              <w:rPr>
                <w:b/>
              </w:rPr>
            </w:pPr>
            <w:r w:rsidRPr="000C1AFB">
              <w:lastRenderedPageBreak/>
              <w:t>How satisfied were you with the cleaning of the carpets and mats?</w:t>
            </w:r>
          </w:p>
        </w:tc>
      </w:tr>
      <w:tr w:rsidR="009F5705" w:rsidRPr="00660A5C" w:rsidTr="00827AB3">
        <w:tc>
          <w:tcPr>
            <w:tcW w:w="1855" w:type="dxa"/>
            <w:vAlign w:val="center"/>
          </w:tcPr>
          <w:p w:rsidR="009F5705" w:rsidRPr="000C1AFB" w:rsidRDefault="009F5705" w:rsidP="009F5705">
            <w:pPr>
              <w:spacing w:before="120" w:after="120" w:line="259" w:lineRule="auto"/>
              <w:jc w:val="center"/>
            </w:pPr>
            <w:r w:rsidRPr="000C1AFB">
              <w:t>Very Dissatisfied</w:t>
            </w:r>
          </w:p>
        </w:tc>
        <w:tc>
          <w:tcPr>
            <w:tcW w:w="1855" w:type="dxa"/>
            <w:gridSpan w:val="3"/>
            <w:vAlign w:val="center"/>
          </w:tcPr>
          <w:p w:rsidR="009F5705" w:rsidRPr="000C1AFB" w:rsidRDefault="009F5705" w:rsidP="009F5705">
            <w:pPr>
              <w:spacing w:before="120" w:after="120" w:line="259" w:lineRule="auto"/>
              <w:jc w:val="center"/>
            </w:pPr>
            <w:r w:rsidRPr="000C1AFB">
              <w:t>Dissatisfied</w:t>
            </w:r>
          </w:p>
        </w:tc>
        <w:tc>
          <w:tcPr>
            <w:tcW w:w="1856" w:type="dxa"/>
            <w:gridSpan w:val="3"/>
            <w:vAlign w:val="center"/>
          </w:tcPr>
          <w:p w:rsidR="009F5705" w:rsidRPr="000C1AFB" w:rsidRDefault="009F5705" w:rsidP="009F5705">
            <w:pPr>
              <w:spacing w:before="120" w:after="240" w:line="259" w:lineRule="auto"/>
              <w:jc w:val="center"/>
            </w:pPr>
            <w:r w:rsidRPr="000C1AFB">
              <w:t>Neither Satisfied or Dissatisfied</w:t>
            </w:r>
          </w:p>
        </w:tc>
        <w:tc>
          <w:tcPr>
            <w:tcW w:w="1816" w:type="dxa"/>
            <w:gridSpan w:val="3"/>
            <w:vAlign w:val="center"/>
          </w:tcPr>
          <w:p w:rsidR="009F5705" w:rsidRPr="000C1AFB" w:rsidRDefault="009F5705" w:rsidP="009F5705">
            <w:pPr>
              <w:spacing w:before="120" w:after="120" w:line="259" w:lineRule="auto"/>
              <w:jc w:val="center"/>
            </w:pPr>
            <w:r w:rsidRPr="000C1AFB">
              <w:t>Satisfied</w:t>
            </w:r>
          </w:p>
        </w:tc>
        <w:tc>
          <w:tcPr>
            <w:tcW w:w="2364" w:type="dxa"/>
            <w:gridSpan w:val="3"/>
            <w:vAlign w:val="center"/>
          </w:tcPr>
          <w:p w:rsidR="009F5705" w:rsidRPr="000C1AFB" w:rsidRDefault="009F5705" w:rsidP="009F5705">
            <w:pPr>
              <w:spacing w:before="120" w:after="120" w:line="259" w:lineRule="auto"/>
              <w:jc w:val="center"/>
            </w:pPr>
            <w:r w:rsidRPr="000C1AFB">
              <w:t>Very Satisfied</w:t>
            </w:r>
          </w:p>
        </w:tc>
      </w:tr>
      <w:tr w:rsidR="009F5705" w:rsidRPr="00660A5C" w:rsidTr="00827AB3">
        <w:tc>
          <w:tcPr>
            <w:tcW w:w="9746" w:type="dxa"/>
            <w:gridSpan w:val="13"/>
            <w:vAlign w:val="center"/>
          </w:tcPr>
          <w:p w:rsidR="009F5705" w:rsidRPr="000C1AFB" w:rsidRDefault="009F5705" w:rsidP="009F5705"/>
        </w:tc>
      </w:tr>
      <w:tr w:rsidR="009F5705" w:rsidRPr="00660A5C" w:rsidTr="00827AB3">
        <w:tc>
          <w:tcPr>
            <w:tcW w:w="9746" w:type="dxa"/>
            <w:gridSpan w:val="13"/>
          </w:tcPr>
          <w:p w:rsidR="009F5705" w:rsidRPr="000C1AFB" w:rsidRDefault="009F5705" w:rsidP="009F5705">
            <w:pPr>
              <w:numPr>
                <w:ilvl w:val="0"/>
                <w:numId w:val="1"/>
              </w:numPr>
              <w:spacing w:before="120" w:after="120" w:line="259" w:lineRule="auto"/>
              <w:rPr>
                <w:b/>
              </w:rPr>
            </w:pPr>
            <w:r w:rsidRPr="000C1AFB">
              <w:t>Are you satisfied with the surfaces within your stairs being dusted and wiped?</w:t>
            </w:r>
          </w:p>
        </w:tc>
      </w:tr>
      <w:tr w:rsidR="009F5705" w:rsidRPr="00660A5C" w:rsidTr="00827AB3">
        <w:tc>
          <w:tcPr>
            <w:tcW w:w="1949" w:type="dxa"/>
            <w:gridSpan w:val="2"/>
            <w:vAlign w:val="center"/>
          </w:tcPr>
          <w:p w:rsidR="009F5705" w:rsidRPr="000C1AFB" w:rsidRDefault="009F5705" w:rsidP="009F5705">
            <w:pPr>
              <w:spacing w:before="120" w:after="120"/>
              <w:jc w:val="center"/>
            </w:pPr>
            <w:r w:rsidRPr="000C1AFB">
              <w:t>Very Dissatisfied</w:t>
            </w:r>
          </w:p>
        </w:tc>
        <w:tc>
          <w:tcPr>
            <w:tcW w:w="1949" w:type="dxa"/>
            <w:gridSpan w:val="3"/>
            <w:vAlign w:val="center"/>
          </w:tcPr>
          <w:p w:rsidR="009F5705" w:rsidRPr="000C1AFB" w:rsidRDefault="009F5705" w:rsidP="009F5705">
            <w:pPr>
              <w:spacing w:before="120" w:after="120"/>
              <w:jc w:val="center"/>
            </w:pPr>
            <w:r w:rsidRPr="000C1AFB">
              <w:t>Dissatisfied</w:t>
            </w:r>
          </w:p>
        </w:tc>
        <w:tc>
          <w:tcPr>
            <w:tcW w:w="1949" w:type="dxa"/>
            <w:gridSpan w:val="3"/>
            <w:vAlign w:val="center"/>
          </w:tcPr>
          <w:p w:rsidR="009F5705" w:rsidRPr="000C1AFB" w:rsidRDefault="009F5705" w:rsidP="009F5705">
            <w:pPr>
              <w:spacing w:before="120"/>
              <w:jc w:val="center"/>
            </w:pPr>
            <w:r w:rsidRPr="000C1AFB">
              <w:t>Neither Satisfied</w:t>
            </w:r>
          </w:p>
          <w:p w:rsidR="009F5705" w:rsidRPr="000C1AFB" w:rsidRDefault="009F5705" w:rsidP="009F5705">
            <w:pPr>
              <w:spacing w:after="120"/>
              <w:jc w:val="center"/>
            </w:pPr>
            <w:r w:rsidRPr="000C1AFB">
              <w:t>or Dissatisfied</w:t>
            </w:r>
          </w:p>
        </w:tc>
        <w:tc>
          <w:tcPr>
            <w:tcW w:w="1949" w:type="dxa"/>
            <w:gridSpan w:val="3"/>
            <w:vAlign w:val="center"/>
          </w:tcPr>
          <w:p w:rsidR="009F5705" w:rsidRPr="000C1AFB" w:rsidRDefault="009F5705" w:rsidP="009F5705">
            <w:pPr>
              <w:spacing w:before="120" w:after="120"/>
              <w:jc w:val="center"/>
            </w:pPr>
            <w:r w:rsidRPr="000C1AFB">
              <w:t>Satisfied</w:t>
            </w:r>
          </w:p>
        </w:tc>
        <w:tc>
          <w:tcPr>
            <w:tcW w:w="1950" w:type="dxa"/>
            <w:gridSpan w:val="2"/>
            <w:vAlign w:val="center"/>
          </w:tcPr>
          <w:p w:rsidR="009F5705" w:rsidRPr="000C1AFB" w:rsidRDefault="009F5705" w:rsidP="009F5705">
            <w:pPr>
              <w:spacing w:before="120" w:after="120"/>
              <w:jc w:val="center"/>
            </w:pPr>
            <w:r w:rsidRPr="000C1AFB">
              <w:t>Very Satisfied</w:t>
            </w:r>
          </w:p>
        </w:tc>
      </w:tr>
      <w:tr w:rsidR="009F5705" w:rsidRPr="00660A5C" w:rsidTr="00827AB3">
        <w:tc>
          <w:tcPr>
            <w:tcW w:w="9746" w:type="dxa"/>
            <w:gridSpan w:val="13"/>
            <w:vAlign w:val="center"/>
          </w:tcPr>
          <w:p w:rsidR="009F5705" w:rsidRPr="000C1AFB" w:rsidRDefault="009F5705" w:rsidP="009F5705">
            <w:pPr>
              <w:jc w:val="center"/>
            </w:pPr>
          </w:p>
        </w:tc>
      </w:tr>
      <w:tr w:rsidR="009F5705" w:rsidRPr="00660A5C" w:rsidTr="007D0CBD">
        <w:tc>
          <w:tcPr>
            <w:tcW w:w="9746" w:type="dxa"/>
            <w:gridSpan w:val="13"/>
          </w:tcPr>
          <w:p w:rsidR="009F5705" w:rsidRPr="000C1AFB" w:rsidRDefault="009F5705" w:rsidP="009F57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C1AFB">
              <w:t>Overall, how satisfied</w:t>
            </w:r>
            <w:r w:rsidRPr="000C1AFB">
              <w:rPr>
                <w:b/>
              </w:rPr>
              <w:t xml:space="preserve"> </w:t>
            </w:r>
            <w:r w:rsidRPr="000C1AFB">
              <w:t xml:space="preserve">are you with cleaning of your stairs and the general appearance?    </w:t>
            </w:r>
          </w:p>
        </w:tc>
      </w:tr>
      <w:tr w:rsidR="009F5705" w:rsidRPr="00660A5C" w:rsidTr="007D0CBD">
        <w:tc>
          <w:tcPr>
            <w:tcW w:w="1949" w:type="dxa"/>
            <w:gridSpan w:val="2"/>
            <w:vAlign w:val="center"/>
          </w:tcPr>
          <w:p w:rsidR="009F5705" w:rsidRPr="00660A5C" w:rsidRDefault="009F5705" w:rsidP="009F5705">
            <w:pPr>
              <w:spacing w:before="120" w:after="120"/>
              <w:jc w:val="center"/>
            </w:pPr>
            <w:r w:rsidRPr="0013132C">
              <w:t>Very Dissatisfied</w:t>
            </w:r>
          </w:p>
        </w:tc>
        <w:tc>
          <w:tcPr>
            <w:tcW w:w="1949" w:type="dxa"/>
            <w:gridSpan w:val="3"/>
            <w:vAlign w:val="center"/>
          </w:tcPr>
          <w:p w:rsidR="009F5705" w:rsidRPr="00660A5C" w:rsidRDefault="009F5705" w:rsidP="009F5705">
            <w:pPr>
              <w:spacing w:before="120" w:after="120"/>
              <w:jc w:val="center"/>
            </w:pPr>
            <w:r w:rsidRPr="0013132C">
              <w:t>Dissatisfied</w:t>
            </w:r>
          </w:p>
        </w:tc>
        <w:tc>
          <w:tcPr>
            <w:tcW w:w="1949" w:type="dxa"/>
            <w:gridSpan w:val="3"/>
            <w:vAlign w:val="center"/>
          </w:tcPr>
          <w:p w:rsidR="009F5705" w:rsidRDefault="009F5705" w:rsidP="009F5705">
            <w:pPr>
              <w:spacing w:before="120"/>
              <w:jc w:val="center"/>
            </w:pPr>
            <w:r w:rsidRPr="0013132C">
              <w:t>Neither Satisfied</w:t>
            </w:r>
          </w:p>
          <w:p w:rsidR="009F5705" w:rsidRPr="00660A5C" w:rsidRDefault="009F5705" w:rsidP="009F5705">
            <w:pPr>
              <w:spacing w:after="120"/>
              <w:jc w:val="center"/>
            </w:pPr>
            <w:r w:rsidRPr="0013132C">
              <w:t>or Dissatisfied</w:t>
            </w:r>
          </w:p>
        </w:tc>
        <w:tc>
          <w:tcPr>
            <w:tcW w:w="1949" w:type="dxa"/>
            <w:gridSpan w:val="3"/>
            <w:vAlign w:val="center"/>
          </w:tcPr>
          <w:p w:rsidR="009F5705" w:rsidRPr="00660A5C" w:rsidRDefault="009F5705" w:rsidP="009F5705">
            <w:pPr>
              <w:spacing w:before="120" w:after="120"/>
              <w:jc w:val="center"/>
            </w:pPr>
            <w:r w:rsidRPr="00660A5C">
              <w:t>Satisfied</w:t>
            </w:r>
          </w:p>
        </w:tc>
        <w:tc>
          <w:tcPr>
            <w:tcW w:w="1950" w:type="dxa"/>
            <w:gridSpan w:val="2"/>
            <w:vAlign w:val="center"/>
          </w:tcPr>
          <w:p w:rsidR="009F5705" w:rsidRPr="00660A5C" w:rsidRDefault="009F5705" w:rsidP="009F5705">
            <w:pPr>
              <w:spacing w:before="120" w:after="120"/>
              <w:jc w:val="center"/>
            </w:pPr>
            <w:r w:rsidRPr="0013132C">
              <w:t>Very Satisfied</w:t>
            </w:r>
          </w:p>
        </w:tc>
      </w:tr>
      <w:tr w:rsidR="009F5705" w:rsidRPr="00660A5C" w:rsidTr="007D0CBD">
        <w:tc>
          <w:tcPr>
            <w:tcW w:w="9746" w:type="dxa"/>
            <w:gridSpan w:val="13"/>
          </w:tcPr>
          <w:p w:rsidR="009F5705" w:rsidRDefault="009F5705" w:rsidP="009F5705">
            <w:pPr>
              <w:ind w:left="435" w:firstLine="720"/>
              <w:rPr>
                <w:b/>
              </w:rPr>
            </w:pPr>
          </w:p>
        </w:tc>
      </w:tr>
      <w:tr w:rsidR="009F5705" w:rsidRPr="00660A5C" w:rsidTr="008E6560">
        <w:tc>
          <w:tcPr>
            <w:tcW w:w="9746" w:type="dxa"/>
            <w:gridSpan w:val="13"/>
            <w:tcBorders>
              <w:bottom w:val="single" w:sz="4" w:space="0" w:color="auto"/>
            </w:tcBorders>
          </w:tcPr>
          <w:p w:rsidR="009F5705" w:rsidRPr="008E6560" w:rsidRDefault="009F5705" w:rsidP="009F57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8E6560">
              <w:rPr>
                <w:b/>
              </w:rPr>
              <w:t xml:space="preserve">GENERAL:   </w:t>
            </w:r>
            <w:r>
              <w:t>Please add any additional comments that you think are relevant</w:t>
            </w:r>
          </w:p>
        </w:tc>
      </w:tr>
      <w:tr w:rsidR="009F5705" w:rsidRPr="00660A5C" w:rsidTr="008E6560">
        <w:tc>
          <w:tcPr>
            <w:tcW w:w="9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05" w:rsidRDefault="009F5705" w:rsidP="009F5705">
            <w:pPr>
              <w:spacing w:line="259" w:lineRule="auto"/>
            </w:pPr>
          </w:p>
          <w:p w:rsidR="009F5705" w:rsidRDefault="009F5705" w:rsidP="009F5705">
            <w:pPr>
              <w:spacing w:after="160" w:line="259" w:lineRule="auto"/>
            </w:pPr>
          </w:p>
          <w:p w:rsidR="009F5705" w:rsidRDefault="009F5705" w:rsidP="009F5705">
            <w:pPr>
              <w:spacing w:after="160" w:line="259" w:lineRule="auto"/>
            </w:pPr>
          </w:p>
          <w:p w:rsidR="009F5705" w:rsidRDefault="009F5705" w:rsidP="009F5705">
            <w:pPr>
              <w:spacing w:after="160" w:line="259" w:lineRule="auto"/>
            </w:pPr>
          </w:p>
          <w:p w:rsidR="009F5705" w:rsidRDefault="009F5705" w:rsidP="009F5705">
            <w:pPr>
              <w:spacing w:after="160" w:line="259" w:lineRule="auto"/>
            </w:pPr>
          </w:p>
          <w:p w:rsidR="009F5705" w:rsidRDefault="009F5705" w:rsidP="009F5705">
            <w:pPr>
              <w:spacing w:after="160" w:line="259" w:lineRule="auto"/>
            </w:pPr>
          </w:p>
          <w:p w:rsidR="009F5705" w:rsidRPr="00660A5C" w:rsidRDefault="009F5705" w:rsidP="009F5705">
            <w:pPr>
              <w:spacing w:after="160" w:line="259" w:lineRule="auto"/>
            </w:pPr>
          </w:p>
          <w:p w:rsidR="009F5705" w:rsidRPr="00660A5C" w:rsidRDefault="009F5705" w:rsidP="009F5705">
            <w:pPr>
              <w:spacing w:after="160" w:line="259" w:lineRule="auto"/>
            </w:pPr>
          </w:p>
          <w:p w:rsidR="009F5705" w:rsidRPr="00660A5C" w:rsidRDefault="009F5705" w:rsidP="009F5705">
            <w:pPr>
              <w:spacing w:after="160" w:line="259" w:lineRule="auto"/>
            </w:pPr>
          </w:p>
          <w:p w:rsidR="009F5705" w:rsidRPr="00660A5C" w:rsidRDefault="009F5705" w:rsidP="009F5705">
            <w:pPr>
              <w:spacing w:after="160" w:line="259" w:lineRule="auto"/>
            </w:pPr>
          </w:p>
        </w:tc>
      </w:tr>
    </w:tbl>
    <w:p w:rsidR="00BF2ACF" w:rsidRDefault="00BF2ACF" w:rsidP="000A0D29"/>
    <w:p w:rsidR="006D35F4" w:rsidRPr="001A16FA" w:rsidRDefault="001A16FA" w:rsidP="000A0D29">
      <w:pPr>
        <w:rPr>
          <w:b/>
        </w:rPr>
      </w:pPr>
      <w:r w:rsidRPr="001A16FA">
        <w:rPr>
          <w:b/>
        </w:rPr>
        <w:t>Thank you for taking the time to complete the survey.</w:t>
      </w:r>
    </w:p>
    <w:p w:rsidR="005C1BE3" w:rsidRDefault="005C1BE3" w:rsidP="000A0D29"/>
    <w:p w:rsidR="006D35F4" w:rsidRDefault="00515F37" w:rsidP="000A0D29">
      <w:r>
        <w:t>Tenant’s Signature</w:t>
      </w:r>
      <w:r w:rsidR="00B917F9">
        <w:t xml:space="preserve"> (or print your name)</w:t>
      </w:r>
      <w:r w:rsidR="006D35F4">
        <w:t xml:space="preserve">: </w:t>
      </w:r>
      <w:r w:rsidR="00B917F9">
        <w:t>………………………………………………… Date: ……………………</w:t>
      </w:r>
    </w:p>
    <w:p w:rsidR="005C1BE3" w:rsidRDefault="005C1BE3" w:rsidP="000A0D29">
      <w:pPr>
        <w:rPr>
          <w:sz w:val="32"/>
          <w:szCs w:val="32"/>
        </w:rPr>
      </w:pPr>
    </w:p>
    <w:p w:rsidR="005C1BE3" w:rsidRPr="005C1BE3" w:rsidRDefault="005C1BE3" w:rsidP="000A0D29">
      <w:pPr>
        <w:rPr>
          <w:sz w:val="32"/>
          <w:szCs w:val="32"/>
        </w:rPr>
      </w:pPr>
      <w:r w:rsidRPr="005C1BE3">
        <w:rPr>
          <w:sz w:val="32"/>
          <w:szCs w:val="32"/>
        </w:rPr>
        <w:t xml:space="preserve">Please </w:t>
      </w:r>
      <w:r>
        <w:rPr>
          <w:sz w:val="32"/>
          <w:szCs w:val="32"/>
        </w:rPr>
        <w:t>hand in your completed survey to</w:t>
      </w:r>
      <w:r w:rsidRPr="005C1BE3">
        <w:rPr>
          <w:sz w:val="32"/>
          <w:szCs w:val="32"/>
        </w:rPr>
        <w:t xml:space="preserve"> Reception at 44 </w:t>
      </w:r>
      <w:proofErr w:type="spellStart"/>
      <w:r w:rsidRPr="005C1BE3">
        <w:rPr>
          <w:sz w:val="32"/>
          <w:szCs w:val="32"/>
        </w:rPr>
        <w:t>Etive</w:t>
      </w:r>
      <w:proofErr w:type="spellEnd"/>
      <w:r w:rsidRPr="005C1BE3">
        <w:rPr>
          <w:sz w:val="32"/>
          <w:szCs w:val="32"/>
        </w:rPr>
        <w:t xml:space="preserve"> Walk, or email it to </w:t>
      </w:r>
      <w:hyperlink r:id="rId9" w:history="1">
        <w:r w:rsidRPr="005C1BE3">
          <w:rPr>
            <w:rStyle w:val="Hyperlink"/>
            <w:sz w:val="32"/>
            <w:szCs w:val="32"/>
          </w:rPr>
          <w:t>enquiries@almondha.org.uk</w:t>
        </w:r>
      </w:hyperlink>
      <w:r w:rsidRPr="005C1BE3">
        <w:rPr>
          <w:sz w:val="32"/>
          <w:szCs w:val="32"/>
        </w:rPr>
        <w:t>, clearly marked Stair Survey.</w:t>
      </w:r>
      <w:bookmarkStart w:id="0" w:name="_GoBack"/>
      <w:bookmarkEnd w:id="0"/>
    </w:p>
    <w:sectPr w:rsidR="005C1BE3" w:rsidRPr="005C1BE3" w:rsidSect="00761B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8B" w:rsidRDefault="001D2C8B" w:rsidP="008353EF">
      <w:pPr>
        <w:spacing w:after="0" w:line="240" w:lineRule="auto"/>
      </w:pPr>
      <w:r>
        <w:separator/>
      </w:r>
    </w:p>
  </w:endnote>
  <w:endnote w:type="continuationSeparator" w:id="0">
    <w:p w:rsidR="001D2C8B" w:rsidRDefault="001D2C8B" w:rsidP="0083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F" w:rsidRDefault="00835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F" w:rsidRDefault="00835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F" w:rsidRDefault="00835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8B" w:rsidRDefault="001D2C8B" w:rsidP="008353EF">
      <w:pPr>
        <w:spacing w:after="0" w:line="240" w:lineRule="auto"/>
      </w:pPr>
      <w:r>
        <w:separator/>
      </w:r>
    </w:p>
  </w:footnote>
  <w:footnote w:type="continuationSeparator" w:id="0">
    <w:p w:rsidR="001D2C8B" w:rsidRDefault="001D2C8B" w:rsidP="0083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F" w:rsidRDefault="00835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F" w:rsidRDefault="00835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EF" w:rsidRDefault="00835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749"/>
    <w:multiLevelType w:val="hybridMultilevel"/>
    <w:tmpl w:val="44A4BBAA"/>
    <w:lvl w:ilvl="0" w:tplc="D7685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D36"/>
    <w:multiLevelType w:val="hybridMultilevel"/>
    <w:tmpl w:val="5D867292"/>
    <w:lvl w:ilvl="0" w:tplc="D7685910">
      <w:start w:val="1"/>
      <w:numFmt w:val="lowerRoman"/>
      <w:lvlText w:val="(%1)"/>
      <w:lvlJc w:val="left"/>
      <w:pPr>
        <w:ind w:left="435" w:hanging="360"/>
      </w:pPr>
      <w:rPr>
        <w:rFonts w:hint="default"/>
      </w:rPr>
    </w:lvl>
    <w:lvl w:ilvl="1" w:tplc="D7685910">
      <w:start w:val="1"/>
      <w:numFmt w:val="lowerRoman"/>
      <w:lvlText w:val="(%2)"/>
      <w:lvlJc w:val="left"/>
      <w:pPr>
        <w:ind w:left="115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45A75F7"/>
    <w:multiLevelType w:val="hybridMultilevel"/>
    <w:tmpl w:val="D58ABC86"/>
    <w:lvl w:ilvl="0" w:tplc="F4528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D7685910">
      <w:start w:val="1"/>
      <w:numFmt w:val="lowerRoman"/>
      <w:lvlText w:val="(%2)"/>
      <w:lvlJc w:val="left"/>
      <w:pPr>
        <w:ind w:left="115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93F3215"/>
    <w:multiLevelType w:val="hybridMultilevel"/>
    <w:tmpl w:val="6A362880"/>
    <w:lvl w:ilvl="0" w:tplc="579441C4">
      <w:start w:val="3"/>
      <w:numFmt w:val="lowerRoman"/>
      <w:lvlText w:val="(%1)"/>
      <w:lvlJc w:val="left"/>
      <w:pPr>
        <w:ind w:left="1155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C785BBC"/>
    <w:multiLevelType w:val="hybridMultilevel"/>
    <w:tmpl w:val="22FC8DDE"/>
    <w:lvl w:ilvl="0" w:tplc="B22248FC">
      <w:start w:val="4"/>
      <w:numFmt w:val="lowerRoman"/>
      <w:lvlText w:val="(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0C24"/>
    <w:multiLevelType w:val="hybridMultilevel"/>
    <w:tmpl w:val="ABD21C64"/>
    <w:lvl w:ilvl="0" w:tplc="07C2DF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D7685910">
      <w:start w:val="1"/>
      <w:numFmt w:val="lowerRoman"/>
      <w:lvlText w:val="(%2)"/>
      <w:lvlJc w:val="left"/>
      <w:pPr>
        <w:ind w:left="115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BD70C0B"/>
    <w:multiLevelType w:val="hybridMultilevel"/>
    <w:tmpl w:val="743C85AE"/>
    <w:lvl w:ilvl="0" w:tplc="61D0C9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84A473A">
      <w:start w:val="1"/>
      <w:numFmt w:val="lowerRoman"/>
      <w:lvlText w:val="(%2)"/>
      <w:lvlJc w:val="left"/>
      <w:pPr>
        <w:ind w:left="1155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A551D56"/>
    <w:multiLevelType w:val="hybridMultilevel"/>
    <w:tmpl w:val="B67AF104"/>
    <w:lvl w:ilvl="0" w:tplc="61D0C9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84A473A">
      <w:start w:val="1"/>
      <w:numFmt w:val="lowerRoman"/>
      <w:lvlText w:val="(%2)"/>
      <w:lvlJc w:val="left"/>
      <w:pPr>
        <w:ind w:left="1155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6BC65F5"/>
    <w:multiLevelType w:val="hybridMultilevel"/>
    <w:tmpl w:val="2FC4FD88"/>
    <w:lvl w:ilvl="0" w:tplc="BEE288A2">
      <w:start w:val="1"/>
      <w:numFmt w:val="lowerRoman"/>
      <w:lvlText w:val="(%1i)"/>
      <w:lvlJc w:val="left"/>
      <w:pPr>
        <w:ind w:left="435" w:hanging="360"/>
      </w:pPr>
      <w:rPr>
        <w:rFonts w:hint="default"/>
      </w:rPr>
    </w:lvl>
    <w:lvl w:ilvl="1" w:tplc="D7685910">
      <w:start w:val="1"/>
      <w:numFmt w:val="lowerRoman"/>
      <w:lvlText w:val="(%2)"/>
      <w:lvlJc w:val="left"/>
      <w:pPr>
        <w:ind w:left="115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98C3ED9"/>
    <w:multiLevelType w:val="hybridMultilevel"/>
    <w:tmpl w:val="E0385694"/>
    <w:lvl w:ilvl="0" w:tplc="87F42EF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A750595"/>
    <w:multiLevelType w:val="hybridMultilevel"/>
    <w:tmpl w:val="F16EAE30"/>
    <w:lvl w:ilvl="0" w:tplc="503EE760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ECD1920"/>
    <w:multiLevelType w:val="hybridMultilevel"/>
    <w:tmpl w:val="461C1044"/>
    <w:lvl w:ilvl="0" w:tplc="C2885C5A">
      <w:start w:val="1"/>
      <w:numFmt w:val="lowerRoman"/>
      <w:lvlText w:val="(%1ii)"/>
      <w:lvlJc w:val="left"/>
      <w:pPr>
        <w:ind w:left="435" w:hanging="360"/>
      </w:pPr>
      <w:rPr>
        <w:rFonts w:hint="default"/>
        <w:b/>
      </w:rPr>
    </w:lvl>
    <w:lvl w:ilvl="1" w:tplc="D7685910">
      <w:start w:val="1"/>
      <w:numFmt w:val="lowerRoman"/>
      <w:lvlText w:val="(%2)"/>
      <w:lvlJc w:val="left"/>
      <w:pPr>
        <w:ind w:left="115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CB64FB8"/>
    <w:multiLevelType w:val="hybridMultilevel"/>
    <w:tmpl w:val="743C85AE"/>
    <w:lvl w:ilvl="0" w:tplc="61D0C9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84A473A">
      <w:start w:val="1"/>
      <w:numFmt w:val="lowerRoman"/>
      <w:lvlText w:val="(%2)"/>
      <w:lvlJc w:val="left"/>
      <w:pPr>
        <w:ind w:left="1155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DB16BFC"/>
    <w:multiLevelType w:val="hybridMultilevel"/>
    <w:tmpl w:val="FD30BDB0"/>
    <w:lvl w:ilvl="0" w:tplc="F4528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C534208"/>
    <w:multiLevelType w:val="hybridMultilevel"/>
    <w:tmpl w:val="0C266D32"/>
    <w:lvl w:ilvl="0" w:tplc="61D0C9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84A473A">
      <w:start w:val="1"/>
      <w:numFmt w:val="lowerRoman"/>
      <w:lvlText w:val="(%2)"/>
      <w:lvlJc w:val="left"/>
      <w:pPr>
        <w:ind w:left="1155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57"/>
    <w:rsid w:val="000649E6"/>
    <w:rsid w:val="000745E6"/>
    <w:rsid w:val="00086698"/>
    <w:rsid w:val="00095813"/>
    <w:rsid w:val="000A0D29"/>
    <w:rsid w:val="000C1AFB"/>
    <w:rsid w:val="000D34AE"/>
    <w:rsid w:val="0013132C"/>
    <w:rsid w:val="00142AA1"/>
    <w:rsid w:val="00164073"/>
    <w:rsid w:val="001A16FA"/>
    <w:rsid w:val="001A6BD9"/>
    <w:rsid w:val="001D2C8B"/>
    <w:rsid w:val="001F7C77"/>
    <w:rsid w:val="002346AF"/>
    <w:rsid w:val="002A77D7"/>
    <w:rsid w:val="002F1366"/>
    <w:rsid w:val="0032786D"/>
    <w:rsid w:val="00353183"/>
    <w:rsid w:val="00375586"/>
    <w:rsid w:val="00383FBD"/>
    <w:rsid w:val="00394063"/>
    <w:rsid w:val="003C7253"/>
    <w:rsid w:val="003E3F73"/>
    <w:rsid w:val="0042191F"/>
    <w:rsid w:val="00463F65"/>
    <w:rsid w:val="004A6341"/>
    <w:rsid w:val="004A6C0A"/>
    <w:rsid w:val="004C7153"/>
    <w:rsid w:val="005048E1"/>
    <w:rsid w:val="00515F37"/>
    <w:rsid w:val="005252AF"/>
    <w:rsid w:val="0053253A"/>
    <w:rsid w:val="00551EE0"/>
    <w:rsid w:val="00591CEB"/>
    <w:rsid w:val="005C1BE3"/>
    <w:rsid w:val="005F21E2"/>
    <w:rsid w:val="00621CB8"/>
    <w:rsid w:val="00660A5C"/>
    <w:rsid w:val="006A7B53"/>
    <w:rsid w:val="006B0585"/>
    <w:rsid w:val="006B7717"/>
    <w:rsid w:val="006C1F06"/>
    <w:rsid w:val="006D35F4"/>
    <w:rsid w:val="006E2EFD"/>
    <w:rsid w:val="006E7F96"/>
    <w:rsid w:val="00721F22"/>
    <w:rsid w:val="00761BAD"/>
    <w:rsid w:val="00765F2B"/>
    <w:rsid w:val="007733C4"/>
    <w:rsid w:val="007B01E1"/>
    <w:rsid w:val="007C7C7D"/>
    <w:rsid w:val="007E5936"/>
    <w:rsid w:val="007F2F05"/>
    <w:rsid w:val="0080781F"/>
    <w:rsid w:val="00811225"/>
    <w:rsid w:val="00811BE1"/>
    <w:rsid w:val="00827AB3"/>
    <w:rsid w:val="008314B2"/>
    <w:rsid w:val="008353EF"/>
    <w:rsid w:val="00884767"/>
    <w:rsid w:val="008B2F57"/>
    <w:rsid w:val="008E6560"/>
    <w:rsid w:val="00910179"/>
    <w:rsid w:val="009948A7"/>
    <w:rsid w:val="009F5705"/>
    <w:rsid w:val="00A13F75"/>
    <w:rsid w:val="00A3505D"/>
    <w:rsid w:val="00A36688"/>
    <w:rsid w:val="00A746D7"/>
    <w:rsid w:val="00A74C50"/>
    <w:rsid w:val="00A91D39"/>
    <w:rsid w:val="00AD6947"/>
    <w:rsid w:val="00B46827"/>
    <w:rsid w:val="00B47FEB"/>
    <w:rsid w:val="00B90967"/>
    <w:rsid w:val="00B917F9"/>
    <w:rsid w:val="00B92141"/>
    <w:rsid w:val="00BA3EC8"/>
    <w:rsid w:val="00BC24A7"/>
    <w:rsid w:val="00BF0194"/>
    <w:rsid w:val="00BF2ACF"/>
    <w:rsid w:val="00C074A1"/>
    <w:rsid w:val="00C15564"/>
    <w:rsid w:val="00C24F4F"/>
    <w:rsid w:val="00CD0BB9"/>
    <w:rsid w:val="00CD3802"/>
    <w:rsid w:val="00CE10EB"/>
    <w:rsid w:val="00CE676C"/>
    <w:rsid w:val="00D07369"/>
    <w:rsid w:val="00D078A5"/>
    <w:rsid w:val="00DE3335"/>
    <w:rsid w:val="00E6297E"/>
    <w:rsid w:val="00EC6E8D"/>
    <w:rsid w:val="00F66F1E"/>
    <w:rsid w:val="00F73AE9"/>
    <w:rsid w:val="00FA7958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349DD-985B-4BA7-B1CF-C0F03F4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A5C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586"/>
    <w:pPr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6A7B53"/>
    <w:pPr>
      <w:ind w:left="720"/>
      <w:contextualSpacing/>
    </w:pPr>
  </w:style>
  <w:style w:type="table" w:styleId="TableGrid">
    <w:name w:val="Table Grid"/>
    <w:basedOn w:val="TableNormal"/>
    <w:uiPriority w:val="39"/>
    <w:rsid w:val="0006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E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83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E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C1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almondha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E3D8-E206-4FE4-84C5-E5911C6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ond HA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eid</dc:creator>
  <cp:keywords/>
  <dc:description/>
  <cp:lastModifiedBy>Donna White</cp:lastModifiedBy>
  <cp:revision>2</cp:revision>
  <cp:lastPrinted>2018-12-10T08:26:00Z</cp:lastPrinted>
  <dcterms:created xsi:type="dcterms:W3CDTF">2018-12-11T14:09:00Z</dcterms:created>
  <dcterms:modified xsi:type="dcterms:W3CDTF">2018-12-11T14:09:00Z</dcterms:modified>
</cp:coreProperties>
</file>